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Iren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have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27 Arlington Avenue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irene77h@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718273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bigai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3/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lexande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1/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